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BA4D1" w14:textId="77777777" w:rsidR="003840E6" w:rsidRDefault="003840E6" w:rsidP="003840E6">
      <w:r>
        <w:t>AHEC Meeting Minutes</w:t>
      </w:r>
    </w:p>
    <w:p w14:paraId="00BED606" w14:textId="77777777" w:rsidR="003840E6" w:rsidRDefault="003840E6" w:rsidP="003840E6"/>
    <w:p w14:paraId="34254D77" w14:textId="3D8386CA" w:rsidR="003840E6" w:rsidRDefault="003840E6" w:rsidP="003840E6">
      <w:r>
        <w:t xml:space="preserve">Date: </w:t>
      </w:r>
      <w:r w:rsidR="0084119C">
        <w:t>Wednesday</w:t>
      </w:r>
      <w:r>
        <w:t xml:space="preserve">, </w:t>
      </w:r>
      <w:r w:rsidR="00C61352">
        <w:t xml:space="preserve">April </w:t>
      </w:r>
      <w:r w:rsidR="0084119C">
        <w:t>21</w:t>
      </w:r>
      <w:r>
        <w:t>, 202</w:t>
      </w:r>
      <w:r w:rsidR="00DF3D05">
        <w:t>1</w:t>
      </w:r>
      <w:r>
        <w:t xml:space="preserve">, </w:t>
      </w:r>
      <w:r w:rsidR="0084119C">
        <w:t>9</w:t>
      </w:r>
      <w:r w:rsidR="001E7B59">
        <w:t>:00</w:t>
      </w:r>
      <w:r>
        <w:t xml:space="preserve">pm @Zoom </w:t>
      </w:r>
    </w:p>
    <w:p w14:paraId="1619AB4C" w14:textId="77777777" w:rsidR="003840E6" w:rsidRDefault="003840E6" w:rsidP="003840E6"/>
    <w:p w14:paraId="6809D274" w14:textId="0EB1BE75" w:rsidR="003840E6" w:rsidRDefault="003840E6" w:rsidP="003840E6">
      <w:r>
        <w:t>Attendees:</w:t>
      </w:r>
    </w:p>
    <w:p w14:paraId="106D7753" w14:textId="77777777" w:rsidR="003840E6" w:rsidRDefault="003840E6" w:rsidP="003840E6">
      <w:r>
        <w:t>Allison</w:t>
      </w:r>
    </w:p>
    <w:p w14:paraId="52875ABB" w14:textId="0BF4917B" w:rsidR="003840E6" w:rsidRDefault="003840E6" w:rsidP="003840E6">
      <w:r>
        <w:t>Amanda</w:t>
      </w:r>
    </w:p>
    <w:p w14:paraId="3F08443A" w14:textId="18EFB203" w:rsidR="00A565B5" w:rsidRDefault="0058212E" w:rsidP="003840E6">
      <w:r>
        <w:t>Andrew</w:t>
      </w:r>
    </w:p>
    <w:p w14:paraId="6BCC33F8" w14:textId="3B355687" w:rsidR="003840E6" w:rsidRDefault="003840E6" w:rsidP="003840E6">
      <w:r>
        <w:t>Haosheng</w:t>
      </w:r>
    </w:p>
    <w:p w14:paraId="0845440D" w14:textId="26F1A880" w:rsidR="00E1277E" w:rsidRPr="0084119C" w:rsidRDefault="00E1277E" w:rsidP="003840E6">
      <w:pPr>
        <w:rPr>
          <w:lang w:val="en-US"/>
        </w:rPr>
      </w:pPr>
      <w:r w:rsidRPr="0084119C">
        <w:rPr>
          <w:lang w:val="en-US"/>
        </w:rPr>
        <w:t>Katie</w:t>
      </w:r>
    </w:p>
    <w:p w14:paraId="4FB9BCD9" w14:textId="2571C69F" w:rsidR="00D70984" w:rsidRPr="0084119C" w:rsidRDefault="003840E6" w:rsidP="00627028">
      <w:pPr>
        <w:rPr>
          <w:lang w:val="en-US"/>
        </w:rPr>
      </w:pPr>
      <w:r w:rsidRPr="0084119C">
        <w:rPr>
          <w:lang w:val="en-US"/>
        </w:rPr>
        <w:t>Kruthika</w:t>
      </w:r>
    </w:p>
    <w:p w14:paraId="577C9AA9" w14:textId="77777777" w:rsidR="008A5674" w:rsidRPr="0084119C" w:rsidRDefault="008A5674" w:rsidP="00627028">
      <w:pPr>
        <w:rPr>
          <w:lang w:val="en-US"/>
        </w:rPr>
      </w:pPr>
      <w:proofErr w:type="spellStart"/>
      <w:r w:rsidRPr="0084119C">
        <w:rPr>
          <w:lang w:val="en-US"/>
        </w:rPr>
        <w:t>Charvi</w:t>
      </w:r>
      <w:proofErr w:type="spellEnd"/>
      <w:r w:rsidRPr="0084119C">
        <w:rPr>
          <w:lang w:val="en-US"/>
        </w:rPr>
        <w:t xml:space="preserve"> Gopal</w:t>
      </w:r>
    </w:p>
    <w:p w14:paraId="1F004A60" w14:textId="52B20AD8" w:rsidR="00BF49DF" w:rsidRPr="0084119C" w:rsidRDefault="00BF49DF" w:rsidP="00627028">
      <w:pPr>
        <w:rPr>
          <w:lang w:val="en-US"/>
        </w:rPr>
      </w:pPr>
      <w:r w:rsidRPr="0084119C">
        <w:rPr>
          <w:lang w:val="en-US"/>
        </w:rPr>
        <w:t xml:space="preserve">Ignacio </w:t>
      </w:r>
      <w:r w:rsidR="0070242D">
        <w:rPr>
          <w:lang w:val="en-US"/>
        </w:rPr>
        <w:t>Garcia</w:t>
      </w:r>
    </w:p>
    <w:p w14:paraId="2E77866A" w14:textId="28DED607" w:rsidR="00BF49DF" w:rsidRDefault="00BF49DF" w:rsidP="00627028">
      <w:pPr>
        <w:rPr>
          <w:lang w:val="fr-FR"/>
        </w:rPr>
      </w:pPr>
      <w:proofErr w:type="spellStart"/>
      <w:r>
        <w:rPr>
          <w:lang w:val="fr-FR"/>
        </w:rPr>
        <w:t>Teja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Jayashankar</w:t>
      </w:r>
      <w:proofErr w:type="spellEnd"/>
    </w:p>
    <w:p w14:paraId="18DD75EA" w14:textId="37E3EA10" w:rsidR="003B3CEE" w:rsidRDefault="003B3CEE" w:rsidP="00627028">
      <w:pPr>
        <w:rPr>
          <w:lang w:val="fr-FR"/>
        </w:rPr>
      </w:pPr>
      <w:r w:rsidRPr="00C61352">
        <w:rPr>
          <w:lang w:val="fr-FR"/>
        </w:rPr>
        <w:t xml:space="preserve">Michael </w:t>
      </w:r>
      <w:proofErr w:type="spellStart"/>
      <w:r w:rsidRPr="00C61352">
        <w:rPr>
          <w:lang w:val="fr-FR"/>
        </w:rPr>
        <w:t>Durso</w:t>
      </w:r>
      <w:proofErr w:type="spellEnd"/>
    </w:p>
    <w:p w14:paraId="3D9741E0" w14:textId="72D2F970" w:rsidR="008A5674" w:rsidRDefault="008A5674" w:rsidP="00627028">
      <w:pPr>
        <w:rPr>
          <w:lang w:val="fr-FR"/>
        </w:rPr>
      </w:pPr>
      <w:proofErr w:type="spellStart"/>
      <w:r>
        <w:rPr>
          <w:lang w:val="fr-FR"/>
        </w:rPr>
        <w:t>Xiaowei</w:t>
      </w:r>
      <w:proofErr w:type="spellEnd"/>
      <w:r>
        <w:rPr>
          <w:lang w:val="fr-FR"/>
        </w:rPr>
        <w:t xml:space="preserve"> Ou</w:t>
      </w:r>
    </w:p>
    <w:p w14:paraId="22B8283D" w14:textId="3F14379A" w:rsidR="008A5674" w:rsidRPr="0084119C" w:rsidRDefault="008A5674" w:rsidP="00627028">
      <w:pPr>
        <w:rPr>
          <w:lang w:val="en-US"/>
        </w:rPr>
      </w:pPr>
      <w:proofErr w:type="spellStart"/>
      <w:r w:rsidRPr="0084119C">
        <w:rPr>
          <w:lang w:val="en-US"/>
        </w:rPr>
        <w:t>Amogh</w:t>
      </w:r>
      <w:proofErr w:type="spellEnd"/>
      <w:r w:rsidRPr="0084119C">
        <w:rPr>
          <w:lang w:val="en-US"/>
        </w:rPr>
        <w:t xml:space="preserve"> </w:t>
      </w:r>
      <w:proofErr w:type="spellStart"/>
      <w:r w:rsidRPr="0084119C">
        <w:rPr>
          <w:lang w:val="en-US"/>
        </w:rPr>
        <w:t>Sood</w:t>
      </w:r>
      <w:proofErr w:type="spellEnd"/>
    </w:p>
    <w:p w14:paraId="5BDF97F3" w14:textId="77777777" w:rsidR="003840E6" w:rsidRPr="0084119C" w:rsidRDefault="003840E6" w:rsidP="003840E6">
      <w:pPr>
        <w:rPr>
          <w:lang w:val="en-US"/>
        </w:rPr>
      </w:pPr>
    </w:p>
    <w:p w14:paraId="2BD534EC" w14:textId="77777777" w:rsidR="003840E6" w:rsidRPr="0084119C" w:rsidRDefault="003840E6" w:rsidP="003840E6">
      <w:pPr>
        <w:rPr>
          <w:lang w:val="en-US"/>
        </w:rPr>
      </w:pPr>
      <w:r w:rsidRPr="0084119C">
        <w:rPr>
          <w:lang w:val="en-US"/>
        </w:rPr>
        <w:t>Minutes: Jacqueline</w:t>
      </w:r>
    </w:p>
    <w:p w14:paraId="39A784C4" w14:textId="77777777" w:rsidR="00A674A5" w:rsidRDefault="00A674A5" w:rsidP="00A674A5"/>
    <w:p w14:paraId="6A9D2BB1" w14:textId="0B7D835D" w:rsidR="00A674A5" w:rsidRDefault="00A674A5" w:rsidP="00A674A5">
      <w:r>
        <w:t>[Dis</w:t>
      </w:r>
      <w:r w:rsidR="0084119C">
        <w:t>cussion</w:t>
      </w:r>
      <w:r>
        <w:t xml:space="preserve">] </w:t>
      </w:r>
      <w:r w:rsidR="0084119C">
        <w:t>Present on AHEC 2020-2021</w:t>
      </w:r>
      <w:r>
        <w:t xml:space="preserve"> </w:t>
      </w:r>
    </w:p>
    <w:p w14:paraId="62BD7CEA" w14:textId="53E435B1" w:rsidR="00A674A5" w:rsidRDefault="00291ADA" w:rsidP="0084119C">
      <w:pPr>
        <w:numPr>
          <w:ilvl w:val="0"/>
          <w:numId w:val="1"/>
        </w:numPr>
      </w:pPr>
      <w:r>
        <w:t>Discussed polic</w:t>
      </w:r>
      <w:r w:rsidR="0076506B">
        <w:t>y changes,</w:t>
      </w:r>
      <w:r>
        <w:t xml:space="preserve"> events</w:t>
      </w:r>
      <w:r w:rsidR="0076506B">
        <w:t>, and surveys</w:t>
      </w:r>
      <w:r>
        <w:t xml:space="preserve"> overseen by this year’s AHEC</w:t>
      </w:r>
    </w:p>
    <w:p w14:paraId="74ECA110" w14:textId="0E209192" w:rsidR="006F47BE" w:rsidRDefault="006F47BE" w:rsidP="0084119C">
      <w:pPr>
        <w:numPr>
          <w:ilvl w:val="0"/>
          <w:numId w:val="1"/>
        </w:numPr>
      </w:pPr>
      <w:r>
        <w:t>Amanda to send out presentation</w:t>
      </w:r>
    </w:p>
    <w:p w14:paraId="48C97BFC" w14:textId="77777777" w:rsidR="000C1B56" w:rsidRDefault="000C1B56" w:rsidP="00A674A5"/>
    <w:p w14:paraId="399457C7" w14:textId="1F565D0A" w:rsidR="0078195C" w:rsidRDefault="0078195C" w:rsidP="00A674A5">
      <w:r>
        <w:t>[Update] Outside meetings</w:t>
      </w:r>
    </w:p>
    <w:p w14:paraId="283BAD1E" w14:textId="1387310B" w:rsidR="007511D9" w:rsidRDefault="007511D9" w:rsidP="007511D9">
      <w:pPr>
        <w:numPr>
          <w:ilvl w:val="0"/>
          <w:numId w:val="1"/>
        </w:numPr>
      </w:pPr>
      <w:r>
        <w:t xml:space="preserve">GSC: </w:t>
      </w:r>
      <w:r w:rsidR="00A45D58">
        <w:t>nothing</w:t>
      </w:r>
    </w:p>
    <w:p w14:paraId="3FF4A631" w14:textId="77777777" w:rsidR="000F2E3F" w:rsidRDefault="000F2E3F" w:rsidP="000F2E3F">
      <w:pPr>
        <w:numPr>
          <w:ilvl w:val="0"/>
          <w:numId w:val="1"/>
        </w:numPr>
      </w:pPr>
      <w:r>
        <w:t>Sustainability: nothing</w:t>
      </w:r>
    </w:p>
    <w:p w14:paraId="146D2C0C" w14:textId="209C4ADF" w:rsidR="007511D9" w:rsidRDefault="007511D9" w:rsidP="007511D9">
      <w:pPr>
        <w:numPr>
          <w:ilvl w:val="0"/>
          <w:numId w:val="1"/>
        </w:numPr>
      </w:pPr>
      <w:r>
        <w:t xml:space="preserve">HCA: </w:t>
      </w:r>
      <w:r w:rsidR="00A45D58">
        <w:t>nothing</w:t>
      </w:r>
    </w:p>
    <w:p w14:paraId="3B3F7B29" w14:textId="62A8BE92" w:rsidR="007511D9" w:rsidRDefault="007511D9" w:rsidP="007511D9">
      <w:pPr>
        <w:numPr>
          <w:ilvl w:val="0"/>
          <w:numId w:val="1"/>
        </w:numPr>
      </w:pPr>
      <w:r>
        <w:t>Activities:</w:t>
      </w:r>
      <w:r w:rsidR="00A45D58">
        <w:t xml:space="preserve"> nothing</w:t>
      </w:r>
    </w:p>
    <w:p w14:paraId="5E51FD79" w14:textId="4523C15B" w:rsidR="00456E80" w:rsidRDefault="007663C4" w:rsidP="00456E80">
      <w:pPr>
        <w:numPr>
          <w:ilvl w:val="0"/>
          <w:numId w:val="1"/>
        </w:numPr>
      </w:pPr>
      <w:r>
        <w:t>Orientation: nothing</w:t>
      </w:r>
      <w:r w:rsidR="00FD4643">
        <w:t xml:space="preserve"> </w:t>
      </w:r>
    </w:p>
    <w:p w14:paraId="50C3609E" w14:textId="77777777" w:rsidR="00A674A5" w:rsidRDefault="00A674A5" w:rsidP="00A674A5"/>
    <w:p w14:paraId="725E7685" w14:textId="77777777" w:rsidR="00A674A5" w:rsidRDefault="00A674A5" w:rsidP="00A674A5">
      <w:r>
        <w:t>[Update] Suggestion box</w:t>
      </w:r>
    </w:p>
    <w:p w14:paraId="2CF5C673" w14:textId="29BFF3CC" w:rsidR="00A674A5" w:rsidRDefault="008246C6" w:rsidP="00A674A5">
      <w:pPr>
        <w:numPr>
          <w:ilvl w:val="0"/>
          <w:numId w:val="1"/>
        </w:numPr>
      </w:pPr>
      <w:r>
        <w:t>Resident asked for scale outside the weight room to be returned to the room to avoid</w:t>
      </w:r>
      <w:r w:rsidR="000F3FDC">
        <w:t xml:space="preserve"> triggers for weight-related eating disorders or anxiety about their weight</w:t>
      </w:r>
    </w:p>
    <w:p w14:paraId="43F898F3" w14:textId="2ACB101A" w:rsidR="00723D26" w:rsidRDefault="00723D26" w:rsidP="007B7833">
      <w:pPr>
        <w:numPr>
          <w:ilvl w:val="1"/>
          <w:numId w:val="1"/>
        </w:numPr>
      </w:pPr>
      <w:r>
        <w:t>Scale was originally placed outside room due to a resident’s suggestion to keep i</w:t>
      </w:r>
      <w:r w:rsidR="002E5475">
        <w:t>t accessible without having to make a reservation</w:t>
      </w:r>
    </w:p>
    <w:p w14:paraId="40D5E52C" w14:textId="5F743D6F" w:rsidR="002A727F" w:rsidRDefault="002F4291" w:rsidP="002A727F">
      <w:pPr>
        <w:numPr>
          <w:ilvl w:val="0"/>
          <w:numId w:val="1"/>
        </w:numPr>
      </w:pPr>
      <w:r>
        <w:t>Could address accessibility and visibility issues by buying another scale</w:t>
      </w:r>
      <w:r w:rsidR="00987E1E">
        <w:t xml:space="preserve"> (under operations budget)</w:t>
      </w:r>
      <w:r>
        <w:t xml:space="preserve"> and keeping a scale in each bathroom</w:t>
      </w:r>
      <w:r w:rsidR="002A727F">
        <w:t>; need to put a sign in the weight room directing residents to bathrooms</w:t>
      </w:r>
    </w:p>
    <w:p w14:paraId="113B0192" w14:textId="29635ADD" w:rsidR="00EF4ED4" w:rsidRDefault="00EF4ED4" w:rsidP="000653C6">
      <w:pPr>
        <w:numPr>
          <w:ilvl w:val="0"/>
          <w:numId w:val="1"/>
        </w:numPr>
      </w:pPr>
      <w:r>
        <w:t>Ignacio to contact Denise</w:t>
      </w:r>
      <w:r w:rsidR="000653C6">
        <w:t xml:space="preserve"> about concern and proposed solution</w:t>
      </w:r>
    </w:p>
    <w:p w14:paraId="5EF38E1F" w14:textId="77777777" w:rsidR="00A674A5" w:rsidRDefault="00A674A5" w:rsidP="00A674A5"/>
    <w:p w14:paraId="20AD8DE7" w14:textId="6CD60DF8" w:rsidR="006D1397" w:rsidRDefault="006D1397" w:rsidP="006D1397">
      <w:r>
        <w:t>[Discussion] What to do with whiteboard in lobby</w:t>
      </w:r>
    </w:p>
    <w:p w14:paraId="3D29AA63" w14:textId="6AE2D7D4" w:rsidR="006D1397" w:rsidRDefault="00F36985" w:rsidP="006D1397">
      <w:pPr>
        <w:numPr>
          <w:ilvl w:val="0"/>
          <w:numId w:val="1"/>
        </w:numPr>
      </w:pPr>
      <w:r>
        <w:t>Naomi</w:t>
      </w:r>
      <w:r w:rsidR="006D1397">
        <w:t xml:space="preserve"> gave AHEC a whiteboard</w:t>
      </w:r>
      <w:r w:rsidR="004C68D3">
        <w:t xml:space="preserve"> to write a prompt for residents to respond to for AHEC to moderate, then </w:t>
      </w:r>
      <w:r w:rsidR="008C7453">
        <w:t>collect</w:t>
      </w:r>
      <w:r w:rsidR="004C68D3">
        <w:t xml:space="preserve"> the responses and send </w:t>
      </w:r>
      <w:r w:rsidR="00B1393D">
        <w:t xml:space="preserve">back </w:t>
      </w:r>
      <w:r w:rsidR="004C68D3">
        <w:t>to Housing</w:t>
      </w:r>
    </w:p>
    <w:p w14:paraId="2F73BDDA" w14:textId="77EC11C5" w:rsidR="00B146C8" w:rsidRDefault="00512982" w:rsidP="00B146C8">
      <w:pPr>
        <w:numPr>
          <w:ilvl w:val="1"/>
          <w:numId w:val="1"/>
        </w:numPr>
      </w:pPr>
      <w:r>
        <w:lastRenderedPageBreak/>
        <w:t>May be motivated by Housing feeling people needed to express themselves after the Chauvin trial results came out today</w:t>
      </w:r>
      <w:r w:rsidR="00B146C8">
        <w:t xml:space="preserve">; if so, a </w:t>
      </w:r>
      <w:r w:rsidR="00577271">
        <w:t>dialogue</w:t>
      </w:r>
      <w:r w:rsidR="00577271">
        <w:t xml:space="preserve"> </w:t>
      </w:r>
      <w:r w:rsidR="00B146C8">
        <w:t>event might be better</w:t>
      </w:r>
    </w:p>
    <w:p w14:paraId="19869B33" w14:textId="1159979F" w:rsidR="00A0671F" w:rsidRDefault="00A0671F" w:rsidP="00A0671F">
      <w:pPr>
        <w:numPr>
          <w:ilvl w:val="1"/>
          <w:numId w:val="1"/>
        </w:numPr>
      </w:pPr>
      <w:r>
        <w:t>If we can keep the white board, Ashdown could use it for happier prompts</w:t>
      </w:r>
    </w:p>
    <w:p w14:paraId="74E5B0E5" w14:textId="72328CE8" w:rsidR="003156A3" w:rsidRDefault="003156A3" w:rsidP="008F39E1">
      <w:pPr>
        <w:numPr>
          <w:ilvl w:val="0"/>
          <w:numId w:val="1"/>
        </w:numPr>
      </w:pPr>
      <w:r>
        <w:t>Could do a web-based whiteboard, but may have issues with</w:t>
      </w:r>
      <w:r w:rsidR="00F94D2B">
        <w:t xml:space="preserve"> access</w:t>
      </w:r>
      <w:r w:rsidR="00203C54">
        <w:t xml:space="preserve"> to non-residents</w:t>
      </w:r>
    </w:p>
    <w:p w14:paraId="283DC03A" w14:textId="6EF41417" w:rsidR="0086297A" w:rsidRDefault="0086297A" w:rsidP="008F39E1">
      <w:pPr>
        <w:numPr>
          <w:ilvl w:val="0"/>
          <w:numId w:val="1"/>
        </w:numPr>
      </w:pPr>
      <w:r>
        <w:t>Could bring someone in like Title IX or DEI officers to moderate</w:t>
      </w:r>
      <w:r w:rsidR="002548DF">
        <w:t xml:space="preserve"> as they have training</w:t>
      </w:r>
      <w:r w:rsidR="00B33C27">
        <w:t xml:space="preserve"> in uncomfortable conversation</w:t>
      </w:r>
      <w:r w:rsidR="002A37BF">
        <w:t>s</w:t>
      </w:r>
    </w:p>
    <w:p w14:paraId="24B3AE18" w14:textId="443CD577" w:rsidR="003F230D" w:rsidRDefault="003F230D" w:rsidP="003F230D">
      <w:pPr>
        <w:numPr>
          <w:ilvl w:val="1"/>
          <w:numId w:val="1"/>
        </w:numPr>
      </w:pPr>
      <w:r>
        <w:t xml:space="preserve">Would make a good Cherry Pi topic if there’s a lot </w:t>
      </w:r>
      <w:proofErr w:type="spellStart"/>
      <w:r>
        <w:t>og</w:t>
      </w:r>
      <w:proofErr w:type="spellEnd"/>
      <w:r>
        <w:t xml:space="preserve"> activity on the whiteboard</w:t>
      </w:r>
    </w:p>
    <w:p w14:paraId="52D271D4" w14:textId="074A222C" w:rsidR="00A0671F" w:rsidRDefault="00A0671F" w:rsidP="008F39E1">
      <w:pPr>
        <w:numPr>
          <w:ilvl w:val="0"/>
          <w:numId w:val="1"/>
        </w:numPr>
      </w:pPr>
      <w:r>
        <w:t>Katie to put up prompt for a few days, will take down if harmful</w:t>
      </w:r>
    </w:p>
    <w:p w14:paraId="027A7F25" w14:textId="77777777" w:rsidR="006D1397" w:rsidRDefault="006D1397" w:rsidP="006D1397"/>
    <w:p w14:paraId="40A02789" w14:textId="49A49E28" w:rsidR="00A674A5" w:rsidRDefault="00A674A5" w:rsidP="006D1397">
      <w:r>
        <w:t>[</w:t>
      </w:r>
      <w:r w:rsidR="0084119C">
        <w:t>Update</w:t>
      </w:r>
      <w:r>
        <w:t xml:space="preserve">] Ashdown-Sidney Pacific event planning </w:t>
      </w:r>
    </w:p>
    <w:p w14:paraId="4504A0E0" w14:textId="05815E66" w:rsidR="00A674A5" w:rsidRDefault="003F230D" w:rsidP="0084119C">
      <w:pPr>
        <w:numPr>
          <w:ilvl w:val="0"/>
          <w:numId w:val="1"/>
        </w:numPr>
      </w:pPr>
      <w:r>
        <w:t xml:space="preserve">Sent out emails matching residents across dorms, now it’s up to them to </w:t>
      </w:r>
      <w:r w:rsidR="00BD2F5C">
        <w:t>set up</w:t>
      </w:r>
      <w:r>
        <w:t xml:space="preserve"> mee</w:t>
      </w:r>
      <w:r w:rsidR="00BD2F5C">
        <w:t>tings</w:t>
      </w:r>
    </w:p>
    <w:p w14:paraId="4F0F1917" w14:textId="45E47216" w:rsidR="00BD2F5C" w:rsidRDefault="00BD2F5C" w:rsidP="0084119C">
      <w:pPr>
        <w:numPr>
          <w:ilvl w:val="0"/>
          <w:numId w:val="1"/>
        </w:numPr>
      </w:pPr>
      <w:r>
        <w:t>Got a lot of sign-ups so now budget is $10 per person</w:t>
      </w:r>
      <w:r w:rsidR="001910FD">
        <w:t xml:space="preserve">, got around 34 </w:t>
      </w:r>
      <w:r w:rsidR="00DB4498">
        <w:t xml:space="preserve">Ashdown </w:t>
      </w:r>
      <w:r w:rsidR="001910FD">
        <w:t>residents</w:t>
      </w:r>
    </w:p>
    <w:p w14:paraId="7B44FBEA" w14:textId="22F727B4" w:rsidR="001910FD" w:rsidRDefault="001910FD" w:rsidP="0084119C">
      <w:pPr>
        <w:numPr>
          <w:ilvl w:val="0"/>
          <w:numId w:val="1"/>
        </w:numPr>
      </w:pPr>
      <w:r>
        <w:t>Will be May 1</w:t>
      </w:r>
      <w:r w:rsidRPr="001910FD">
        <w:rPr>
          <w:vertAlign w:val="superscript"/>
        </w:rPr>
        <w:t>st</w:t>
      </w:r>
      <w:r>
        <w:t>, planning for competition between resident groups</w:t>
      </w:r>
    </w:p>
    <w:p w14:paraId="40F039CC" w14:textId="77777777" w:rsidR="001B096F" w:rsidRDefault="001B096F" w:rsidP="001B096F"/>
    <w:p w14:paraId="2B6843A9" w14:textId="77777777" w:rsidR="0084119C" w:rsidRDefault="0084119C" w:rsidP="0084119C">
      <w:r>
        <w:t>[Update] Cost-sharing food event plan</w:t>
      </w:r>
    </w:p>
    <w:p w14:paraId="59F87CF7" w14:textId="5249DC3C" w:rsidR="0084119C" w:rsidRDefault="00D82C46" w:rsidP="0084119C">
      <w:pPr>
        <w:numPr>
          <w:ilvl w:val="0"/>
          <w:numId w:val="1"/>
        </w:numPr>
      </w:pPr>
      <w:r>
        <w:t>Food k</w:t>
      </w:r>
      <w:r w:rsidR="00A85A53">
        <w:t xml:space="preserve">its are inexpensive, but </w:t>
      </w:r>
      <w:r>
        <w:t>Blaze</w:t>
      </w:r>
      <w:r w:rsidR="00A85A53">
        <w:t xml:space="preserve"> d</w:t>
      </w:r>
      <w:r>
        <w:t>oesn’</w:t>
      </w:r>
      <w:r w:rsidR="00A85A53">
        <w:t>t seem to have them anymore so thinking of just ordering food</w:t>
      </w:r>
      <w:r w:rsidR="000C5FD0">
        <w:t xml:space="preserve"> from local restaurants</w:t>
      </w:r>
      <w:r>
        <w:t>; also plan on ordering plants so residents can plant them together in the courtyard</w:t>
      </w:r>
      <w:r w:rsidR="00FB7F33">
        <w:t xml:space="preserve"> and have a picnic</w:t>
      </w:r>
    </w:p>
    <w:p w14:paraId="2CDEF004" w14:textId="77777777" w:rsidR="0084119C" w:rsidRDefault="0084119C" w:rsidP="0084119C"/>
    <w:p w14:paraId="5AE61E1A" w14:textId="4CE04D1A" w:rsidR="001B096F" w:rsidRDefault="001B096F" w:rsidP="0084119C">
      <w:r>
        <w:t>[Update] Laundry machine signage and issues</w:t>
      </w:r>
    </w:p>
    <w:p w14:paraId="05DFB6E5" w14:textId="3084E32A" w:rsidR="00540D8F" w:rsidRDefault="00A7076D" w:rsidP="0084119C">
      <w:pPr>
        <w:numPr>
          <w:ilvl w:val="0"/>
          <w:numId w:val="1"/>
        </w:numPr>
      </w:pPr>
      <w:r>
        <w:t>Still haven’t heard back, but reaching out directly to contractor and put in facilities request to manually reset power on machines as the out-of-order ones seem bolted to the ground</w:t>
      </w:r>
    </w:p>
    <w:p w14:paraId="750B8FCE" w14:textId="5DD0E14D" w:rsidR="00E838DD" w:rsidRDefault="00E838DD" w:rsidP="0084119C">
      <w:pPr>
        <w:numPr>
          <w:ilvl w:val="0"/>
          <w:numId w:val="1"/>
        </w:numPr>
      </w:pPr>
      <w:r>
        <w:t>Michael to email Denise again</w:t>
      </w:r>
    </w:p>
    <w:p w14:paraId="02B8FD76" w14:textId="77777777" w:rsidR="00611A98" w:rsidRDefault="00611A98" w:rsidP="00611A98"/>
    <w:p w14:paraId="0DE0444E" w14:textId="0DA39573" w:rsidR="00611A98" w:rsidRDefault="00611A98" w:rsidP="00611A98">
      <w:r>
        <w:t>[Discussion] Run through action items email</w:t>
      </w:r>
    </w:p>
    <w:p w14:paraId="6FA90CCC" w14:textId="7143555B" w:rsidR="00611A98" w:rsidRDefault="00611A98" w:rsidP="00611A98">
      <w:pPr>
        <w:numPr>
          <w:ilvl w:val="0"/>
          <w:numId w:val="1"/>
        </w:numPr>
      </w:pPr>
      <w:r>
        <w:t>T</w:t>
      </w:r>
      <w:r w:rsidR="00B27E1C">
        <w:t>abled for next week</w:t>
      </w:r>
    </w:p>
    <w:p w14:paraId="36AAC64D" w14:textId="77777777" w:rsidR="00611A98" w:rsidRDefault="00611A98" w:rsidP="00611A98"/>
    <w:p w14:paraId="1E9D983F" w14:textId="5929E108" w:rsidR="002F5275" w:rsidRDefault="002F5275" w:rsidP="00611A98">
      <w:r>
        <w:t>[Update] Officer hiring</w:t>
      </w:r>
    </w:p>
    <w:p w14:paraId="37816C89" w14:textId="1D24A4BB" w:rsidR="002F5275" w:rsidRDefault="00611A98" w:rsidP="0084119C">
      <w:pPr>
        <w:numPr>
          <w:ilvl w:val="0"/>
          <w:numId w:val="1"/>
        </w:numPr>
      </w:pPr>
      <w:r>
        <w:t>No more responses since last reminder, so Haosheng to wrap up this week</w:t>
      </w:r>
      <w:r w:rsidR="00D82D06">
        <w:t xml:space="preserve"> and send final list to Housing</w:t>
      </w:r>
    </w:p>
    <w:p w14:paraId="21D06B76" w14:textId="641A5271" w:rsidR="003202FC" w:rsidRDefault="003202FC" w:rsidP="0084119C">
      <w:pPr>
        <w:numPr>
          <w:ilvl w:val="0"/>
          <w:numId w:val="1"/>
        </w:numPr>
      </w:pPr>
      <w:r>
        <w:t>Still need new Coffee Hour and Brunch</w:t>
      </w:r>
      <w:r w:rsidR="00B66C70">
        <w:t xml:space="preserve"> chairs</w:t>
      </w:r>
    </w:p>
    <w:p w14:paraId="43C5E3D0" w14:textId="77777777" w:rsidR="00F15034" w:rsidRDefault="00F15034" w:rsidP="00F15034"/>
    <w:p w14:paraId="19C169E6" w14:textId="4AB52097" w:rsidR="00F15034" w:rsidRDefault="00F15034" w:rsidP="00F15034">
      <w:r>
        <w:t xml:space="preserve">[Discussion] </w:t>
      </w:r>
      <w:r w:rsidR="00A03CE0">
        <w:t>Community service</w:t>
      </w:r>
    </w:p>
    <w:p w14:paraId="2C084D09" w14:textId="4497AA8A" w:rsidR="00F15034" w:rsidRDefault="003202FC" w:rsidP="00F15034">
      <w:pPr>
        <w:numPr>
          <w:ilvl w:val="0"/>
          <w:numId w:val="1"/>
        </w:numPr>
      </w:pPr>
      <w:r>
        <w:t>Cambridge S</w:t>
      </w:r>
      <w:r w:rsidR="00EC15AC">
        <w:t>chool</w:t>
      </w:r>
      <w:r>
        <w:t xml:space="preserve"> Volunteers requesting volunteers for tutoring; also hosting a </w:t>
      </w:r>
      <w:r w:rsidR="00EC15AC">
        <w:t xml:space="preserve">charity </w:t>
      </w:r>
      <w:r>
        <w:t>fundraising event and asked if Ashdown can help</w:t>
      </w:r>
      <w:r w:rsidR="000514EA">
        <w:t xml:space="preserve"> with food </w:t>
      </w:r>
      <w:r w:rsidR="008A2C34">
        <w:t>event</w:t>
      </w:r>
    </w:p>
    <w:p w14:paraId="267C7C57" w14:textId="1C10D2BB" w:rsidR="009E0629" w:rsidRDefault="009E0629" w:rsidP="00F15034">
      <w:pPr>
        <w:numPr>
          <w:ilvl w:val="0"/>
          <w:numId w:val="1"/>
        </w:numPr>
      </w:pPr>
      <w:proofErr w:type="spellStart"/>
      <w:r>
        <w:t>Kru</w:t>
      </w:r>
      <w:proofErr w:type="spellEnd"/>
      <w:r>
        <w:t xml:space="preserve"> to ask Henry if he’s interested in organizing </w:t>
      </w:r>
      <w:r w:rsidR="00654D60">
        <w:t>CSV people, sending info from Deirdre’s email, or ideas to approach volunteer track record</w:t>
      </w:r>
    </w:p>
    <w:p w14:paraId="06BC8B71" w14:textId="77777777" w:rsidR="00A03CE0" w:rsidRDefault="00A03CE0" w:rsidP="00A03CE0"/>
    <w:p w14:paraId="0A3E1D42" w14:textId="10A68539" w:rsidR="00A03CE0" w:rsidRDefault="00A03CE0" w:rsidP="00A03CE0">
      <w:r>
        <w:t>[Update]</w:t>
      </w:r>
      <w:r>
        <w:t xml:space="preserve"> Website updates</w:t>
      </w:r>
      <w:r>
        <w:t xml:space="preserve"> </w:t>
      </w:r>
    </w:p>
    <w:p w14:paraId="60FC1F12" w14:textId="3F85E40B" w:rsidR="0084119C" w:rsidRDefault="00A03CE0" w:rsidP="002A4061">
      <w:pPr>
        <w:numPr>
          <w:ilvl w:val="0"/>
          <w:numId w:val="1"/>
        </w:numPr>
      </w:pPr>
      <w:r>
        <w:t>T</w:t>
      </w:r>
      <w:r w:rsidR="002A4061">
        <w:t>abled for next week, but need to give new AHEC editing access soon</w:t>
      </w:r>
      <w:bookmarkStart w:id="0" w:name="_GoBack"/>
      <w:bookmarkEnd w:id="0"/>
    </w:p>
    <w:p w14:paraId="738F4D75" w14:textId="77777777" w:rsidR="0084119C" w:rsidRDefault="0084119C" w:rsidP="002835DA"/>
    <w:p w14:paraId="1BFC15AC" w14:textId="65823E89" w:rsidR="003840E6" w:rsidRDefault="003840E6" w:rsidP="001B3B0E">
      <w:r>
        <w:t>Presided by: Amanda</w:t>
      </w:r>
    </w:p>
    <w:p w14:paraId="1F157CCF" w14:textId="37866264" w:rsidR="0080387F" w:rsidRDefault="003840E6" w:rsidP="00755AD0">
      <w:r>
        <w:t>Meeting adjourned</w:t>
      </w:r>
    </w:p>
    <w:sectPr w:rsidR="008038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63164" w14:textId="77777777" w:rsidR="00A2770C" w:rsidRDefault="00A2770C" w:rsidP="00315E43">
      <w:pPr>
        <w:spacing w:line="240" w:lineRule="auto"/>
      </w:pPr>
      <w:r>
        <w:separator/>
      </w:r>
    </w:p>
  </w:endnote>
  <w:endnote w:type="continuationSeparator" w:id="0">
    <w:p w14:paraId="51029C9F" w14:textId="77777777" w:rsidR="00A2770C" w:rsidRDefault="00A2770C" w:rsidP="00315E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47A43" w14:textId="77777777" w:rsidR="00A2770C" w:rsidRDefault="00A2770C" w:rsidP="00315E43">
      <w:pPr>
        <w:spacing w:line="240" w:lineRule="auto"/>
      </w:pPr>
      <w:r>
        <w:separator/>
      </w:r>
    </w:p>
  </w:footnote>
  <w:footnote w:type="continuationSeparator" w:id="0">
    <w:p w14:paraId="2BB03135" w14:textId="77777777" w:rsidR="00A2770C" w:rsidRDefault="00A2770C" w:rsidP="00315E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C12E6"/>
    <w:multiLevelType w:val="multilevel"/>
    <w:tmpl w:val="790C5E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1AC"/>
    <w:rsid w:val="00001116"/>
    <w:rsid w:val="0000299A"/>
    <w:rsid w:val="00003FBA"/>
    <w:rsid w:val="00004F9D"/>
    <w:rsid w:val="000054E3"/>
    <w:rsid w:val="00007450"/>
    <w:rsid w:val="0001342B"/>
    <w:rsid w:val="0001525E"/>
    <w:rsid w:val="00017757"/>
    <w:rsid w:val="000242B5"/>
    <w:rsid w:val="00032B49"/>
    <w:rsid w:val="00033BF4"/>
    <w:rsid w:val="00034596"/>
    <w:rsid w:val="00035C9B"/>
    <w:rsid w:val="000452A5"/>
    <w:rsid w:val="000514EA"/>
    <w:rsid w:val="00051EEA"/>
    <w:rsid w:val="00053A60"/>
    <w:rsid w:val="00055991"/>
    <w:rsid w:val="00055C48"/>
    <w:rsid w:val="00055C6F"/>
    <w:rsid w:val="0005611B"/>
    <w:rsid w:val="00057003"/>
    <w:rsid w:val="000606CC"/>
    <w:rsid w:val="00061C3B"/>
    <w:rsid w:val="000653C6"/>
    <w:rsid w:val="00065B04"/>
    <w:rsid w:val="00070EC5"/>
    <w:rsid w:val="00073C5B"/>
    <w:rsid w:val="00074709"/>
    <w:rsid w:val="00080A20"/>
    <w:rsid w:val="000920BE"/>
    <w:rsid w:val="000A018E"/>
    <w:rsid w:val="000A14AE"/>
    <w:rsid w:val="000A68A0"/>
    <w:rsid w:val="000A7A49"/>
    <w:rsid w:val="000B23D9"/>
    <w:rsid w:val="000B5F4A"/>
    <w:rsid w:val="000C1B56"/>
    <w:rsid w:val="000C55EF"/>
    <w:rsid w:val="000C59DD"/>
    <w:rsid w:val="000C5FD0"/>
    <w:rsid w:val="000C69A3"/>
    <w:rsid w:val="000C6ED3"/>
    <w:rsid w:val="000D2448"/>
    <w:rsid w:val="000D3D37"/>
    <w:rsid w:val="000D6052"/>
    <w:rsid w:val="000D640A"/>
    <w:rsid w:val="000E1BD9"/>
    <w:rsid w:val="000E2CB5"/>
    <w:rsid w:val="000E5630"/>
    <w:rsid w:val="000E6DA6"/>
    <w:rsid w:val="000F0325"/>
    <w:rsid w:val="000F0DAE"/>
    <w:rsid w:val="000F1552"/>
    <w:rsid w:val="000F2CD9"/>
    <w:rsid w:val="000F2E3F"/>
    <w:rsid w:val="000F3905"/>
    <w:rsid w:val="000F3FDC"/>
    <w:rsid w:val="000F4D8C"/>
    <w:rsid w:val="00102183"/>
    <w:rsid w:val="001043B7"/>
    <w:rsid w:val="00105CE2"/>
    <w:rsid w:val="00106161"/>
    <w:rsid w:val="0010741B"/>
    <w:rsid w:val="0011063F"/>
    <w:rsid w:val="00112801"/>
    <w:rsid w:val="00112E5F"/>
    <w:rsid w:val="00114BB6"/>
    <w:rsid w:val="0011503D"/>
    <w:rsid w:val="001151AC"/>
    <w:rsid w:val="00116790"/>
    <w:rsid w:val="00116824"/>
    <w:rsid w:val="00120A99"/>
    <w:rsid w:val="001255A9"/>
    <w:rsid w:val="00131E02"/>
    <w:rsid w:val="001347A2"/>
    <w:rsid w:val="00134DFC"/>
    <w:rsid w:val="00136A1F"/>
    <w:rsid w:val="00136C47"/>
    <w:rsid w:val="00137178"/>
    <w:rsid w:val="0014123A"/>
    <w:rsid w:val="001417EB"/>
    <w:rsid w:val="00145DC9"/>
    <w:rsid w:val="0014680C"/>
    <w:rsid w:val="001503BD"/>
    <w:rsid w:val="0015246D"/>
    <w:rsid w:val="00152A7B"/>
    <w:rsid w:val="00154966"/>
    <w:rsid w:val="0015513A"/>
    <w:rsid w:val="0015740D"/>
    <w:rsid w:val="00157F00"/>
    <w:rsid w:val="00160A52"/>
    <w:rsid w:val="00161C17"/>
    <w:rsid w:val="00163489"/>
    <w:rsid w:val="00165CDA"/>
    <w:rsid w:val="00166FC0"/>
    <w:rsid w:val="0017078E"/>
    <w:rsid w:val="00173887"/>
    <w:rsid w:val="0017463F"/>
    <w:rsid w:val="001768E4"/>
    <w:rsid w:val="00182680"/>
    <w:rsid w:val="0018560B"/>
    <w:rsid w:val="001910FD"/>
    <w:rsid w:val="00195A88"/>
    <w:rsid w:val="001A329A"/>
    <w:rsid w:val="001A4DC4"/>
    <w:rsid w:val="001A506D"/>
    <w:rsid w:val="001B096F"/>
    <w:rsid w:val="001B09FE"/>
    <w:rsid w:val="001B3B0E"/>
    <w:rsid w:val="001B7998"/>
    <w:rsid w:val="001C0399"/>
    <w:rsid w:val="001C1139"/>
    <w:rsid w:val="001C323F"/>
    <w:rsid w:val="001C3CA7"/>
    <w:rsid w:val="001C4805"/>
    <w:rsid w:val="001C49DB"/>
    <w:rsid w:val="001C4EE0"/>
    <w:rsid w:val="001C705E"/>
    <w:rsid w:val="001C743B"/>
    <w:rsid w:val="001D1D33"/>
    <w:rsid w:val="001D43CC"/>
    <w:rsid w:val="001E08BE"/>
    <w:rsid w:val="001E17CE"/>
    <w:rsid w:val="001E1801"/>
    <w:rsid w:val="001E450C"/>
    <w:rsid w:val="001E7493"/>
    <w:rsid w:val="001E7B59"/>
    <w:rsid w:val="001E7F00"/>
    <w:rsid w:val="001F353C"/>
    <w:rsid w:val="001F3577"/>
    <w:rsid w:val="00201086"/>
    <w:rsid w:val="00201DAB"/>
    <w:rsid w:val="00202A5D"/>
    <w:rsid w:val="00202BC9"/>
    <w:rsid w:val="00203460"/>
    <w:rsid w:val="00203C54"/>
    <w:rsid w:val="00204E0F"/>
    <w:rsid w:val="00206349"/>
    <w:rsid w:val="0021097D"/>
    <w:rsid w:val="00211970"/>
    <w:rsid w:val="00212DFE"/>
    <w:rsid w:val="0021318A"/>
    <w:rsid w:val="00213730"/>
    <w:rsid w:val="00217DA7"/>
    <w:rsid w:val="00223E40"/>
    <w:rsid w:val="00227ADC"/>
    <w:rsid w:val="00230EB5"/>
    <w:rsid w:val="002330D6"/>
    <w:rsid w:val="002331DF"/>
    <w:rsid w:val="00235C10"/>
    <w:rsid w:val="00246B59"/>
    <w:rsid w:val="00251700"/>
    <w:rsid w:val="002535F8"/>
    <w:rsid w:val="002548DF"/>
    <w:rsid w:val="002560AA"/>
    <w:rsid w:val="0025778B"/>
    <w:rsid w:val="00257A0D"/>
    <w:rsid w:val="002606AA"/>
    <w:rsid w:val="00264A20"/>
    <w:rsid w:val="00270192"/>
    <w:rsid w:val="0027273E"/>
    <w:rsid w:val="0027307A"/>
    <w:rsid w:val="002733BF"/>
    <w:rsid w:val="00274164"/>
    <w:rsid w:val="0027445E"/>
    <w:rsid w:val="0027746D"/>
    <w:rsid w:val="002802A7"/>
    <w:rsid w:val="00281C2C"/>
    <w:rsid w:val="00281D2A"/>
    <w:rsid w:val="002820FB"/>
    <w:rsid w:val="002835DA"/>
    <w:rsid w:val="002836B8"/>
    <w:rsid w:val="0028393F"/>
    <w:rsid w:val="002849B8"/>
    <w:rsid w:val="00291ADA"/>
    <w:rsid w:val="00292563"/>
    <w:rsid w:val="0029310F"/>
    <w:rsid w:val="00293B92"/>
    <w:rsid w:val="00295114"/>
    <w:rsid w:val="002953E7"/>
    <w:rsid w:val="002A37BF"/>
    <w:rsid w:val="002A3D73"/>
    <w:rsid w:val="002A4061"/>
    <w:rsid w:val="002A45BA"/>
    <w:rsid w:val="002A4A64"/>
    <w:rsid w:val="002A727F"/>
    <w:rsid w:val="002B296C"/>
    <w:rsid w:val="002B6FF2"/>
    <w:rsid w:val="002B7267"/>
    <w:rsid w:val="002C04C2"/>
    <w:rsid w:val="002C12B4"/>
    <w:rsid w:val="002C2D1B"/>
    <w:rsid w:val="002C4043"/>
    <w:rsid w:val="002C5443"/>
    <w:rsid w:val="002C544C"/>
    <w:rsid w:val="002D22BC"/>
    <w:rsid w:val="002D3E66"/>
    <w:rsid w:val="002D4734"/>
    <w:rsid w:val="002E1E43"/>
    <w:rsid w:val="002E5475"/>
    <w:rsid w:val="002E645A"/>
    <w:rsid w:val="002E7680"/>
    <w:rsid w:val="002E7DDC"/>
    <w:rsid w:val="002F2C15"/>
    <w:rsid w:val="002F4291"/>
    <w:rsid w:val="002F5275"/>
    <w:rsid w:val="002F7AAA"/>
    <w:rsid w:val="0030003F"/>
    <w:rsid w:val="00301925"/>
    <w:rsid w:val="003020E9"/>
    <w:rsid w:val="00307AC2"/>
    <w:rsid w:val="003156A3"/>
    <w:rsid w:val="00315E43"/>
    <w:rsid w:val="003202FC"/>
    <w:rsid w:val="00320866"/>
    <w:rsid w:val="003223B2"/>
    <w:rsid w:val="003249B3"/>
    <w:rsid w:val="00324A1E"/>
    <w:rsid w:val="0033695A"/>
    <w:rsid w:val="00336B1B"/>
    <w:rsid w:val="00336E22"/>
    <w:rsid w:val="0033770A"/>
    <w:rsid w:val="003407D6"/>
    <w:rsid w:val="0034276B"/>
    <w:rsid w:val="003429CB"/>
    <w:rsid w:val="00343313"/>
    <w:rsid w:val="0034353B"/>
    <w:rsid w:val="003442E2"/>
    <w:rsid w:val="00346613"/>
    <w:rsid w:val="0034777A"/>
    <w:rsid w:val="00351BB0"/>
    <w:rsid w:val="00352E56"/>
    <w:rsid w:val="00354875"/>
    <w:rsid w:val="0035755D"/>
    <w:rsid w:val="0036130F"/>
    <w:rsid w:val="003630CF"/>
    <w:rsid w:val="00370195"/>
    <w:rsid w:val="003749BB"/>
    <w:rsid w:val="003751E4"/>
    <w:rsid w:val="00375E68"/>
    <w:rsid w:val="00381940"/>
    <w:rsid w:val="00383ACB"/>
    <w:rsid w:val="003840E6"/>
    <w:rsid w:val="00384252"/>
    <w:rsid w:val="003843B5"/>
    <w:rsid w:val="00384BD6"/>
    <w:rsid w:val="0038706C"/>
    <w:rsid w:val="003873D1"/>
    <w:rsid w:val="003873EA"/>
    <w:rsid w:val="00392048"/>
    <w:rsid w:val="003938AF"/>
    <w:rsid w:val="003941F0"/>
    <w:rsid w:val="00394BF7"/>
    <w:rsid w:val="0039627D"/>
    <w:rsid w:val="003970D9"/>
    <w:rsid w:val="003A38A0"/>
    <w:rsid w:val="003A72CF"/>
    <w:rsid w:val="003B0088"/>
    <w:rsid w:val="003B0742"/>
    <w:rsid w:val="003B0802"/>
    <w:rsid w:val="003B1CBE"/>
    <w:rsid w:val="003B3CEE"/>
    <w:rsid w:val="003B471F"/>
    <w:rsid w:val="003B6D0F"/>
    <w:rsid w:val="003C025D"/>
    <w:rsid w:val="003C2E1E"/>
    <w:rsid w:val="003C436F"/>
    <w:rsid w:val="003C7005"/>
    <w:rsid w:val="003C72BE"/>
    <w:rsid w:val="003D6644"/>
    <w:rsid w:val="003E295B"/>
    <w:rsid w:val="003E4442"/>
    <w:rsid w:val="003E6B4B"/>
    <w:rsid w:val="003F1FE8"/>
    <w:rsid w:val="003F230D"/>
    <w:rsid w:val="003F3F77"/>
    <w:rsid w:val="00402031"/>
    <w:rsid w:val="004026CC"/>
    <w:rsid w:val="004061CC"/>
    <w:rsid w:val="00422B8F"/>
    <w:rsid w:val="00430707"/>
    <w:rsid w:val="004317EF"/>
    <w:rsid w:val="004318EE"/>
    <w:rsid w:val="00432963"/>
    <w:rsid w:val="004332B1"/>
    <w:rsid w:val="0043389A"/>
    <w:rsid w:val="00437295"/>
    <w:rsid w:val="0044044C"/>
    <w:rsid w:val="00444017"/>
    <w:rsid w:val="00444A4B"/>
    <w:rsid w:val="00445886"/>
    <w:rsid w:val="004468B9"/>
    <w:rsid w:val="004529B7"/>
    <w:rsid w:val="00454310"/>
    <w:rsid w:val="00456E80"/>
    <w:rsid w:val="0045730F"/>
    <w:rsid w:val="00466B81"/>
    <w:rsid w:val="00470065"/>
    <w:rsid w:val="00470BBE"/>
    <w:rsid w:val="00470C53"/>
    <w:rsid w:val="0047638D"/>
    <w:rsid w:val="004823C3"/>
    <w:rsid w:val="0048304C"/>
    <w:rsid w:val="004844BC"/>
    <w:rsid w:val="0048499F"/>
    <w:rsid w:val="004878E2"/>
    <w:rsid w:val="004912A1"/>
    <w:rsid w:val="0049232A"/>
    <w:rsid w:val="00493C98"/>
    <w:rsid w:val="0049699B"/>
    <w:rsid w:val="00496E94"/>
    <w:rsid w:val="004A0026"/>
    <w:rsid w:val="004A0AF9"/>
    <w:rsid w:val="004A4D54"/>
    <w:rsid w:val="004A7CB6"/>
    <w:rsid w:val="004B050C"/>
    <w:rsid w:val="004B3479"/>
    <w:rsid w:val="004C0041"/>
    <w:rsid w:val="004C68D3"/>
    <w:rsid w:val="004D0748"/>
    <w:rsid w:val="004D1E57"/>
    <w:rsid w:val="004D569E"/>
    <w:rsid w:val="004D7FCD"/>
    <w:rsid w:val="004E0404"/>
    <w:rsid w:val="004E1973"/>
    <w:rsid w:val="004E4298"/>
    <w:rsid w:val="004E46CA"/>
    <w:rsid w:val="004E54C9"/>
    <w:rsid w:val="004F0F56"/>
    <w:rsid w:val="004F3AF3"/>
    <w:rsid w:val="004F3BA2"/>
    <w:rsid w:val="004F6068"/>
    <w:rsid w:val="004F6D14"/>
    <w:rsid w:val="004F7307"/>
    <w:rsid w:val="005008C7"/>
    <w:rsid w:val="00504B30"/>
    <w:rsid w:val="005112CF"/>
    <w:rsid w:val="00512982"/>
    <w:rsid w:val="00512E7A"/>
    <w:rsid w:val="005136AD"/>
    <w:rsid w:val="005165E7"/>
    <w:rsid w:val="00516760"/>
    <w:rsid w:val="00517ED5"/>
    <w:rsid w:val="00526A9A"/>
    <w:rsid w:val="00527A70"/>
    <w:rsid w:val="00530E60"/>
    <w:rsid w:val="00532EEE"/>
    <w:rsid w:val="00532FEA"/>
    <w:rsid w:val="00536757"/>
    <w:rsid w:val="00540745"/>
    <w:rsid w:val="00540D8F"/>
    <w:rsid w:val="00540ED4"/>
    <w:rsid w:val="0054163D"/>
    <w:rsid w:val="00545F94"/>
    <w:rsid w:val="00546693"/>
    <w:rsid w:val="005469B6"/>
    <w:rsid w:val="00560AA8"/>
    <w:rsid w:val="00565A73"/>
    <w:rsid w:val="00566BA5"/>
    <w:rsid w:val="00567238"/>
    <w:rsid w:val="00571407"/>
    <w:rsid w:val="00571F64"/>
    <w:rsid w:val="00572EE9"/>
    <w:rsid w:val="00574ED5"/>
    <w:rsid w:val="00576449"/>
    <w:rsid w:val="00577271"/>
    <w:rsid w:val="00580739"/>
    <w:rsid w:val="00580A94"/>
    <w:rsid w:val="00580E33"/>
    <w:rsid w:val="0058212E"/>
    <w:rsid w:val="00582EB2"/>
    <w:rsid w:val="00583D42"/>
    <w:rsid w:val="00584622"/>
    <w:rsid w:val="00587B9B"/>
    <w:rsid w:val="00590144"/>
    <w:rsid w:val="00593090"/>
    <w:rsid w:val="00593D72"/>
    <w:rsid w:val="005941F4"/>
    <w:rsid w:val="00594670"/>
    <w:rsid w:val="0059757B"/>
    <w:rsid w:val="00597597"/>
    <w:rsid w:val="005A46A0"/>
    <w:rsid w:val="005A4B52"/>
    <w:rsid w:val="005A586F"/>
    <w:rsid w:val="005A6201"/>
    <w:rsid w:val="005B3E55"/>
    <w:rsid w:val="005B4259"/>
    <w:rsid w:val="005B72A9"/>
    <w:rsid w:val="005C5F72"/>
    <w:rsid w:val="005C64B7"/>
    <w:rsid w:val="005C65EA"/>
    <w:rsid w:val="005D16D0"/>
    <w:rsid w:val="005D2B40"/>
    <w:rsid w:val="005D4FAA"/>
    <w:rsid w:val="005D6CA5"/>
    <w:rsid w:val="005E13A3"/>
    <w:rsid w:val="005E5A73"/>
    <w:rsid w:val="005E6251"/>
    <w:rsid w:val="005E71E5"/>
    <w:rsid w:val="005F1D3F"/>
    <w:rsid w:val="005F29F4"/>
    <w:rsid w:val="005F3F7A"/>
    <w:rsid w:val="005F42E1"/>
    <w:rsid w:val="005F544A"/>
    <w:rsid w:val="005F6142"/>
    <w:rsid w:val="005F6B08"/>
    <w:rsid w:val="005F7792"/>
    <w:rsid w:val="005F78D8"/>
    <w:rsid w:val="005F7916"/>
    <w:rsid w:val="00602695"/>
    <w:rsid w:val="00602831"/>
    <w:rsid w:val="00603E73"/>
    <w:rsid w:val="006076E3"/>
    <w:rsid w:val="00610677"/>
    <w:rsid w:val="00611A98"/>
    <w:rsid w:val="00611C43"/>
    <w:rsid w:val="006138B1"/>
    <w:rsid w:val="00613FEF"/>
    <w:rsid w:val="0062027C"/>
    <w:rsid w:val="00620503"/>
    <w:rsid w:val="006211C2"/>
    <w:rsid w:val="00622C27"/>
    <w:rsid w:val="00624188"/>
    <w:rsid w:val="006268FD"/>
    <w:rsid w:val="00627028"/>
    <w:rsid w:val="006324A1"/>
    <w:rsid w:val="00634BED"/>
    <w:rsid w:val="00636C07"/>
    <w:rsid w:val="006379CB"/>
    <w:rsid w:val="00640AB1"/>
    <w:rsid w:val="00643BB2"/>
    <w:rsid w:val="00644C06"/>
    <w:rsid w:val="00647962"/>
    <w:rsid w:val="00651186"/>
    <w:rsid w:val="00653E27"/>
    <w:rsid w:val="00654D60"/>
    <w:rsid w:val="0065541E"/>
    <w:rsid w:val="00655BBB"/>
    <w:rsid w:val="00660A4A"/>
    <w:rsid w:val="00661124"/>
    <w:rsid w:val="0066121E"/>
    <w:rsid w:val="00661556"/>
    <w:rsid w:val="00664D4D"/>
    <w:rsid w:val="006656E3"/>
    <w:rsid w:val="00670CA4"/>
    <w:rsid w:val="00672DD2"/>
    <w:rsid w:val="00684F60"/>
    <w:rsid w:val="006946C5"/>
    <w:rsid w:val="00696914"/>
    <w:rsid w:val="0069765E"/>
    <w:rsid w:val="006A3FD2"/>
    <w:rsid w:val="006B2B9D"/>
    <w:rsid w:val="006B4337"/>
    <w:rsid w:val="006C000D"/>
    <w:rsid w:val="006C1890"/>
    <w:rsid w:val="006C2801"/>
    <w:rsid w:val="006C2862"/>
    <w:rsid w:val="006C34B0"/>
    <w:rsid w:val="006C78DB"/>
    <w:rsid w:val="006C7CEE"/>
    <w:rsid w:val="006D1397"/>
    <w:rsid w:val="006E0DC7"/>
    <w:rsid w:val="006E48DB"/>
    <w:rsid w:val="006E77BF"/>
    <w:rsid w:val="006E77FF"/>
    <w:rsid w:val="006E7EBB"/>
    <w:rsid w:val="006F0161"/>
    <w:rsid w:val="006F44A3"/>
    <w:rsid w:val="006F4610"/>
    <w:rsid w:val="006F47BE"/>
    <w:rsid w:val="006F7410"/>
    <w:rsid w:val="00700F58"/>
    <w:rsid w:val="0070219C"/>
    <w:rsid w:val="0070242D"/>
    <w:rsid w:val="00703A00"/>
    <w:rsid w:val="007077A5"/>
    <w:rsid w:val="007110A7"/>
    <w:rsid w:val="0071463F"/>
    <w:rsid w:val="00715E0E"/>
    <w:rsid w:val="00715E51"/>
    <w:rsid w:val="00721005"/>
    <w:rsid w:val="00723D26"/>
    <w:rsid w:val="007279C7"/>
    <w:rsid w:val="00733043"/>
    <w:rsid w:val="00733A17"/>
    <w:rsid w:val="00737ECC"/>
    <w:rsid w:val="00746A3F"/>
    <w:rsid w:val="007509CF"/>
    <w:rsid w:val="007511D9"/>
    <w:rsid w:val="0075318A"/>
    <w:rsid w:val="00754B08"/>
    <w:rsid w:val="00755AD0"/>
    <w:rsid w:val="00755D9E"/>
    <w:rsid w:val="00757C79"/>
    <w:rsid w:val="00757D22"/>
    <w:rsid w:val="00760DD4"/>
    <w:rsid w:val="0076506B"/>
    <w:rsid w:val="00765477"/>
    <w:rsid w:val="007663C4"/>
    <w:rsid w:val="0077103B"/>
    <w:rsid w:val="007712D1"/>
    <w:rsid w:val="007720C0"/>
    <w:rsid w:val="00772725"/>
    <w:rsid w:val="00775BB4"/>
    <w:rsid w:val="00777CFD"/>
    <w:rsid w:val="0078195C"/>
    <w:rsid w:val="00782507"/>
    <w:rsid w:val="007831CA"/>
    <w:rsid w:val="00784171"/>
    <w:rsid w:val="00785212"/>
    <w:rsid w:val="00792B73"/>
    <w:rsid w:val="00793BB7"/>
    <w:rsid w:val="00795636"/>
    <w:rsid w:val="00796A24"/>
    <w:rsid w:val="0079747F"/>
    <w:rsid w:val="007A164A"/>
    <w:rsid w:val="007A5334"/>
    <w:rsid w:val="007A56DA"/>
    <w:rsid w:val="007A7633"/>
    <w:rsid w:val="007B0B43"/>
    <w:rsid w:val="007B0D0B"/>
    <w:rsid w:val="007B7833"/>
    <w:rsid w:val="007C14F8"/>
    <w:rsid w:val="007C1FD4"/>
    <w:rsid w:val="007D7F1B"/>
    <w:rsid w:val="007E1D22"/>
    <w:rsid w:val="007E44DE"/>
    <w:rsid w:val="007E45B1"/>
    <w:rsid w:val="007E587F"/>
    <w:rsid w:val="007F053E"/>
    <w:rsid w:val="007F15E4"/>
    <w:rsid w:val="007F421F"/>
    <w:rsid w:val="00801086"/>
    <w:rsid w:val="0080245D"/>
    <w:rsid w:val="0080387F"/>
    <w:rsid w:val="00816312"/>
    <w:rsid w:val="00816F16"/>
    <w:rsid w:val="00816FA4"/>
    <w:rsid w:val="008179A8"/>
    <w:rsid w:val="008246C6"/>
    <w:rsid w:val="00825F63"/>
    <w:rsid w:val="00827006"/>
    <w:rsid w:val="00827D54"/>
    <w:rsid w:val="0083281C"/>
    <w:rsid w:val="0083454E"/>
    <w:rsid w:val="00835CA5"/>
    <w:rsid w:val="00836015"/>
    <w:rsid w:val="008376F9"/>
    <w:rsid w:val="00837EDC"/>
    <w:rsid w:val="00840762"/>
    <w:rsid w:val="0084119C"/>
    <w:rsid w:val="008438BC"/>
    <w:rsid w:val="00844F87"/>
    <w:rsid w:val="00847233"/>
    <w:rsid w:val="00847F99"/>
    <w:rsid w:val="00851ACB"/>
    <w:rsid w:val="00854C20"/>
    <w:rsid w:val="00856642"/>
    <w:rsid w:val="00857C85"/>
    <w:rsid w:val="00862583"/>
    <w:rsid w:val="0086297A"/>
    <w:rsid w:val="0086341D"/>
    <w:rsid w:val="00863BF2"/>
    <w:rsid w:val="00863DE4"/>
    <w:rsid w:val="00866BA8"/>
    <w:rsid w:val="008807B2"/>
    <w:rsid w:val="00880C03"/>
    <w:rsid w:val="008842B5"/>
    <w:rsid w:val="008854AD"/>
    <w:rsid w:val="00887746"/>
    <w:rsid w:val="008947DD"/>
    <w:rsid w:val="008974F4"/>
    <w:rsid w:val="008A2C34"/>
    <w:rsid w:val="008A3982"/>
    <w:rsid w:val="008A5674"/>
    <w:rsid w:val="008A5D0C"/>
    <w:rsid w:val="008A6CD2"/>
    <w:rsid w:val="008B19FA"/>
    <w:rsid w:val="008B26DF"/>
    <w:rsid w:val="008B4B23"/>
    <w:rsid w:val="008B4F65"/>
    <w:rsid w:val="008B50E5"/>
    <w:rsid w:val="008C0F03"/>
    <w:rsid w:val="008C7453"/>
    <w:rsid w:val="008D1962"/>
    <w:rsid w:val="008D48DD"/>
    <w:rsid w:val="008E0389"/>
    <w:rsid w:val="008E2203"/>
    <w:rsid w:val="008E5814"/>
    <w:rsid w:val="008E6461"/>
    <w:rsid w:val="008F2784"/>
    <w:rsid w:val="008F2BEC"/>
    <w:rsid w:val="008F39E1"/>
    <w:rsid w:val="00901B00"/>
    <w:rsid w:val="009039C5"/>
    <w:rsid w:val="00904516"/>
    <w:rsid w:val="009065E7"/>
    <w:rsid w:val="00906F26"/>
    <w:rsid w:val="00907FE8"/>
    <w:rsid w:val="00912C70"/>
    <w:rsid w:val="00915072"/>
    <w:rsid w:val="009155B1"/>
    <w:rsid w:val="009201FC"/>
    <w:rsid w:val="009218DC"/>
    <w:rsid w:val="009222E6"/>
    <w:rsid w:val="0092274C"/>
    <w:rsid w:val="00923671"/>
    <w:rsid w:val="009275EB"/>
    <w:rsid w:val="0093044A"/>
    <w:rsid w:val="00935750"/>
    <w:rsid w:val="00935E6B"/>
    <w:rsid w:val="0093663F"/>
    <w:rsid w:val="009373A1"/>
    <w:rsid w:val="009413F6"/>
    <w:rsid w:val="00942562"/>
    <w:rsid w:val="00944945"/>
    <w:rsid w:val="0095085A"/>
    <w:rsid w:val="00953C99"/>
    <w:rsid w:val="0095668E"/>
    <w:rsid w:val="009611EE"/>
    <w:rsid w:val="009630C4"/>
    <w:rsid w:val="00966D7F"/>
    <w:rsid w:val="00967DEB"/>
    <w:rsid w:val="00967F23"/>
    <w:rsid w:val="00971218"/>
    <w:rsid w:val="009737C4"/>
    <w:rsid w:val="00974A59"/>
    <w:rsid w:val="00976772"/>
    <w:rsid w:val="0098613C"/>
    <w:rsid w:val="00986D5F"/>
    <w:rsid w:val="00986EB9"/>
    <w:rsid w:val="00987E1E"/>
    <w:rsid w:val="00990302"/>
    <w:rsid w:val="00991729"/>
    <w:rsid w:val="00991DD5"/>
    <w:rsid w:val="0099613F"/>
    <w:rsid w:val="009A17E8"/>
    <w:rsid w:val="009A2FB1"/>
    <w:rsid w:val="009A3B10"/>
    <w:rsid w:val="009A6DC1"/>
    <w:rsid w:val="009A7AAF"/>
    <w:rsid w:val="009A7F93"/>
    <w:rsid w:val="009B481F"/>
    <w:rsid w:val="009B505C"/>
    <w:rsid w:val="009B5D58"/>
    <w:rsid w:val="009B776A"/>
    <w:rsid w:val="009C1A3A"/>
    <w:rsid w:val="009C4719"/>
    <w:rsid w:val="009C7F19"/>
    <w:rsid w:val="009D0385"/>
    <w:rsid w:val="009D07AE"/>
    <w:rsid w:val="009D14C1"/>
    <w:rsid w:val="009D474B"/>
    <w:rsid w:val="009D528A"/>
    <w:rsid w:val="009D54D5"/>
    <w:rsid w:val="009D6E5F"/>
    <w:rsid w:val="009D707D"/>
    <w:rsid w:val="009E0629"/>
    <w:rsid w:val="009E35D3"/>
    <w:rsid w:val="009F00E5"/>
    <w:rsid w:val="009F13E6"/>
    <w:rsid w:val="009F15EE"/>
    <w:rsid w:val="009F73F8"/>
    <w:rsid w:val="00A03CE0"/>
    <w:rsid w:val="00A0671F"/>
    <w:rsid w:val="00A072B0"/>
    <w:rsid w:val="00A07A81"/>
    <w:rsid w:val="00A127D3"/>
    <w:rsid w:val="00A20755"/>
    <w:rsid w:val="00A2176C"/>
    <w:rsid w:val="00A21848"/>
    <w:rsid w:val="00A24002"/>
    <w:rsid w:val="00A247B9"/>
    <w:rsid w:val="00A27007"/>
    <w:rsid w:val="00A27292"/>
    <w:rsid w:val="00A2770C"/>
    <w:rsid w:val="00A306F1"/>
    <w:rsid w:val="00A32C61"/>
    <w:rsid w:val="00A3399D"/>
    <w:rsid w:val="00A359D7"/>
    <w:rsid w:val="00A40CB5"/>
    <w:rsid w:val="00A4532E"/>
    <w:rsid w:val="00A45642"/>
    <w:rsid w:val="00A45D58"/>
    <w:rsid w:val="00A53880"/>
    <w:rsid w:val="00A53CFD"/>
    <w:rsid w:val="00A55703"/>
    <w:rsid w:val="00A565B5"/>
    <w:rsid w:val="00A62AA7"/>
    <w:rsid w:val="00A6733E"/>
    <w:rsid w:val="00A674A5"/>
    <w:rsid w:val="00A7076D"/>
    <w:rsid w:val="00A7090A"/>
    <w:rsid w:val="00A7483A"/>
    <w:rsid w:val="00A7537A"/>
    <w:rsid w:val="00A75704"/>
    <w:rsid w:val="00A7695E"/>
    <w:rsid w:val="00A809A0"/>
    <w:rsid w:val="00A819C3"/>
    <w:rsid w:val="00A83CC7"/>
    <w:rsid w:val="00A84D03"/>
    <w:rsid w:val="00A85A53"/>
    <w:rsid w:val="00A87D18"/>
    <w:rsid w:val="00A905E7"/>
    <w:rsid w:val="00A938C3"/>
    <w:rsid w:val="00A9463A"/>
    <w:rsid w:val="00A96669"/>
    <w:rsid w:val="00A979CD"/>
    <w:rsid w:val="00AA0F83"/>
    <w:rsid w:val="00AA2634"/>
    <w:rsid w:val="00AA2686"/>
    <w:rsid w:val="00AA32D2"/>
    <w:rsid w:val="00AA4116"/>
    <w:rsid w:val="00AA489E"/>
    <w:rsid w:val="00AA7301"/>
    <w:rsid w:val="00AB2DA1"/>
    <w:rsid w:val="00AB4209"/>
    <w:rsid w:val="00AB58AA"/>
    <w:rsid w:val="00AB6671"/>
    <w:rsid w:val="00AB671B"/>
    <w:rsid w:val="00AC0D9E"/>
    <w:rsid w:val="00AC1222"/>
    <w:rsid w:val="00AC1386"/>
    <w:rsid w:val="00AC2B31"/>
    <w:rsid w:val="00AC40D3"/>
    <w:rsid w:val="00AC46A4"/>
    <w:rsid w:val="00AD7004"/>
    <w:rsid w:val="00AE2910"/>
    <w:rsid w:val="00AE2E04"/>
    <w:rsid w:val="00AE56FB"/>
    <w:rsid w:val="00AE584E"/>
    <w:rsid w:val="00AF2AEA"/>
    <w:rsid w:val="00AF4194"/>
    <w:rsid w:val="00AF7723"/>
    <w:rsid w:val="00B015A4"/>
    <w:rsid w:val="00B03F10"/>
    <w:rsid w:val="00B052FE"/>
    <w:rsid w:val="00B072FE"/>
    <w:rsid w:val="00B1393D"/>
    <w:rsid w:val="00B146C8"/>
    <w:rsid w:val="00B14838"/>
    <w:rsid w:val="00B1503B"/>
    <w:rsid w:val="00B23CA2"/>
    <w:rsid w:val="00B27E1C"/>
    <w:rsid w:val="00B30155"/>
    <w:rsid w:val="00B3282F"/>
    <w:rsid w:val="00B33C27"/>
    <w:rsid w:val="00B35DC5"/>
    <w:rsid w:val="00B36172"/>
    <w:rsid w:val="00B37410"/>
    <w:rsid w:val="00B3779B"/>
    <w:rsid w:val="00B42112"/>
    <w:rsid w:val="00B45D06"/>
    <w:rsid w:val="00B50F70"/>
    <w:rsid w:val="00B571D5"/>
    <w:rsid w:val="00B62BDD"/>
    <w:rsid w:val="00B63A19"/>
    <w:rsid w:val="00B66C70"/>
    <w:rsid w:val="00B703A0"/>
    <w:rsid w:val="00B70812"/>
    <w:rsid w:val="00B71C03"/>
    <w:rsid w:val="00B7740E"/>
    <w:rsid w:val="00B80E1A"/>
    <w:rsid w:val="00B8239A"/>
    <w:rsid w:val="00B8422D"/>
    <w:rsid w:val="00B8437F"/>
    <w:rsid w:val="00B84F26"/>
    <w:rsid w:val="00B860D7"/>
    <w:rsid w:val="00B87460"/>
    <w:rsid w:val="00B91620"/>
    <w:rsid w:val="00B91A52"/>
    <w:rsid w:val="00B97181"/>
    <w:rsid w:val="00BA048D"/>
    <w:rsid w:val="00BA1B61"/>
    <w:rsid w:val="00BA2882"/>
    <w:rsid w:val="00BA557F"/>
    <w:rsid w:val="00BB2B8B"/>
    <w:rsid w:val="00BB33CD"/>
    <w:rsid w:val="00BB4ACC"/>
    <w:rsid w:val="00BB788D"/>
    <w:rsid w:val="00BC25F7"/>
    <w:rsid w:val="00BC3F66"/>
    <w:rsid w:val="00BD2F5C"/>
    <w:rsid w:val="00BD3E2B"/>
    <w:rsid w:val="00BD7999"/>
    <w:rsid w:val="00BE04FE"/>
    <w:rsid w:val="00BE3A8B"/>
    <w:rsid w:val="00BF140C"/>
    <w:rsid w:val="00BF37BC"/>
    <w:rsid w:val="00BF49DF"/>
    <w:rsid w:val="00BF6F70"/>
    <w:rsid w:val="00C01167"/>
    <w:rsid w:val="00C054F3"/>
    <w:rsid w:val="00C07C7B"/>
    <w:rsid w:val="00C11375"/>
    <w:rsid w:val="00C113A9"/>
    <w:rsid w:val="00C11ED8"/>
    <w:rsid w:val="00C13E4B"/>
    <w:rsid w:val="00C159D6"/>
    <w:rsid w:val="00C2275E"/>
    <w:rsid w:val="00C230DD"/>
    <w:rsid w:val="00C247D1"/>
    <w:rsid w:val="00C2549B"/>
    <w:rsid w:val="00C25CE2"/>
    <w:rsid w:val="00C26CE1"/>
    <w:rsid w:val="00C270C9"/>
    <w:rsid w:val="00C30EC0"/>
    <w:rsid w:val="00C32430"/>
    <w:rsid w:val="00C32FB7"/>
    <w:rsid w:val="00C342A2"/>
    <w:rsid w:val="00C403CC"/>
    <w:rsid w:val="00C455AE"/>
    <w:rsid w:val="00C470A2"/>
    <w:rsid w:val="00C471EF"/>
    <w:rsid w:val="00C50625"/>
    <w:rsid w:val="00C53C95"/>
    <w:rsid w:val="00C56FCE"/>
    <w:rsid w:val="00C61352"/>
    <w:rsid w:val="00C61A3E"/>
    <w:rsid w:val="00C61FDF"/>
    <w:rsid w:val="00C624C5"/>
    <w:rsid w:val="00C62D1E"/>
    <w:rsid w:val="00C65D92"/>
    <w:rsid w:val="00C65F01"/>
    <w:rsid w:val="00C6794A"/>
    <w:rsid w:val="00C70655"/>
    <w:rsid w:val="00C7510E"/>
    <w:rsid w:val="00C756CB"/>
    <w:rsid w:val="00C82608"/>
    <w:rsid w:val="00C83A94"/>
    <w:rsid w:val="00C84119"/>
    <w:rsid w:val="00C86C8D"/>
    <w:rsid w:val="00C87F2F"/>
    <w:rsid w:val="00C942C6"/>
    <w:rsid w:val="00C969E4"/>
    <w:rsid w:val="00C97B35"/>
    <w:rsid w:val="00C97B7A"/>
    <w:rsid w:val="00C97CAA"/>
    <w:rsid w:val="00CA2B74"/>
    <w:rsid w:val="00CA76B9"/>
    <w:rsid w:val="00CB1B09"/>
    <w:rsid w:val="00CB3DB4"/>
    <w:rsid w:val="00CB4D29"/>
    <w:rsid w:val="00CB515A"/>
    <w:rsid w:val="00CC0066"/>
    <w:rsid w:val="00CC565B"/>
    <w:rsid w:val="00CC62D4"/>
    <w:rsid w:val="00CC650A"/>
    <w:rsid w:val="00CC6C4A"/>
    <w:rsid w:val="00CC70C6"/>
    <w:rsid w:val="00CD22EA"/>
    <w:rsid w:val="00CD54E1"/>
    <w:rsid w:val="00CD72A0"/>
    <w:rsid w:val="00CE1E55"/>
    <w:rsid w:val="00CF17F6"/>
    <w:rsid w:val="00CF1A9C"/>
    <w:rsid w:val="00CF1D7B"/>
    <w:rsid w:val="00CF2D5F"/>
    <w:rsid w:val="00CF568F"/>
    <w:rsid w:val="00CF6E2F"/>
    <w:rsid w:val="00D01E8D"/>
    <w:rsid w:val="00D0230F"/>
    <w:rsid w:val="00D042F3"/>
    <w:rsid w:val="00D05D21"/>
    <w:rsid w:val="00D07238"/>
    <w:rsid w:val="00D11284"/>
    <w:rsid w:val="00D12DD5"/>
    <w:rsid w:val="00D142D1"/>
    <w:rsid w:val="00D15759"/>
    <w:rsid w:val="00D1620C"/>
    <w:rsid w:val="00D17C60"/>
    <w:rsid w:val="00D2296D"/>
    <w:rsid w:val="00D22CFC"/>
    <w:rsid w:val="00D23F72"/>
    <w:rsid w:val="00D254CB"/>
    <w:rsid w:val="00D25EEA"/>
    <w:rsid w:val="00D364C6"/>
    <w:rsid w:val="00D37195"/>
    <w:rsid w:val="00D4036E"/>
    <w:rsid w:val="00D40F4C"/>
    <w:rsid w:val="00D44743"/>
    <w:rsid w:val="00D460CE"/>
    <w:rsid w:val="00D4729B"/>
    <w:rsid w:val="00D5660B"/>
    <w:rsid w:val="00D56731"/>
    <w:rsid w:val="00D57DEB"/>
    <w:rsid w:val="00D60B8E"/>
    <w:rsid w:val="00D60E62"/>
    <w:rsid w:val="00D64CC3"/>
    <w:rsid w:val="00D66B95"/>
    <w:rsid w:val="00D672FE"/>
    <w:rsid w:val="00D70984"/>
    <w:rsid w:val="00D71AE9"/>
    <w:rsid w:val="00D71E2B"/>
    <w:rsid w:val="00D722CB"/>
    <w:rsid w:val="00D73F47"/>
    <w:rsid w:val="00D82C46"/>
    <w:rsid w:val="00D82D06"/>
    <w:rsid w:val="00D84B9D"/>
    <w:rsid w:val="00D857E5"/>
    <w:rsid w:val="00D92863"/>
    <w:rsid w:val="00D935B5"/>
    <w:rsid w:val="00DA1252"/>
    <w:rsid w:val="00DA3700"/>
    <w:rsid w:val="00DA73BB"/>
    <w:rsid w:val="00DB1165"/>
    <w:rsid w:val="00DB133D"/>
    <w:rsid w:val="00DB185F"/>
    <w:rsid w:val="00DB4498"/>
    <w:rsid w:val="00DB67A1"/>
    <w:rsid w:val="00DC1D7E"/>
    <w:rsid w:val="00DC470B"/>
    <w:rsid w:val="00DD3E7A"/>
    <w:rsid w:val="00DE0D80"/>
    <w:rsid w:val="00DE32F3"/>
    <w:rsid w:val="00DE4B36"/>
    <w:rsid w:val="00DE5E69"/>
    <w:rsid w:val="00DE773A"/>
    <w:rsid w:val="00DF2607"/>
    <w:rsid w:val="00DF36D2"/>
    <w:rsid w:val="00DF3D05"/>
    <w:rsid w:val="00DF409A"/>
    <w:rsid w:val="00DF4723"/>
    <w:rsid w:val="00DF5EAA"/>
    <w:rsid w:val="00E0263D"/>
    <w:rsid w:val="00E044F9"/>
    <w:rsid w:val="00E07A53"/>
    <w:rsid w:val="00E1277E"/>
    <w:rsid w:val="00E1585C"/>
    <w:rsid w:val="00E15A52"/>
    <w:rsid w:val="00E16C08"/>
    <w:rsid w:val="00E206AF"/>
    <w:rsid w:val="00E224AE"/>
    <w:rsid w:val="00E27192"/>
    <w:rsid w:val="00E31495"/>
    <w:rsid w:val="00E33142"/>
    <w:rsid w:val="00E35084"/>
    <w:rsid w:val="00E42B25"/>
    <w:rsid w:val="00E42CCF"/>
    <w:rsid w:val="00E44D79"/>
    <w:rsid w:val="00E44DC0"/>
    <w:rsid w:val="00E53737"/>
    <w:rsid w:val="00E53B82"/>
    <w:rsid w:val="00E55FF1"/>
    <w:rsid w:val="00E565EC"/>
    <w:rsid w:val="00E65ADD"/>
    <w:rsid w:val="00E70613"/>
    <w:rsid w:val="00E77003"/>
    <w:rsid w:val="00E8018D"/>
    <w:rsid w:val="00E8045B"/>
    <w:rsid w:val="00E81E0D"/>
    <w:rsid w:val="00E838DD"/>
    <w:rsid w:val="00E860BF"/>
    <w:rsid w:val="00E95396"/>
    <w:rsid w:val="00E95F55"/>
    <w:rsid w:val="00E96239"/>
    <w:rsid w:val="00E97627"/>
    <w:rsid w:val="00EA0D27"/>
    <w:rsid w:val="00EA1ADE"/>
    <w:rsid w:val="00EA1B9F"/>
    <w:rsid w:val="00EA3A10"/>
    <w:rsid w:val="00EA70EB"/>
    <w:rsid w:val="00EA7FE3"/>
    <w:rsid w:val="00EB0442"/>
    <w:rsid w:val="00EB6BF5"/>
    <w:rsid w:val="00EC0A11"/>
    <w:rsid w:val="00EC15AC"/>
    <w:rsid w:val="00EC252D"/>
    <w:rsid w:val="00EC2CC2"/>
    <w:rsid w:val="00EC336D"/>
    <w:rsid w:val="00ED065B"/>
    <w:rsid w:val="00ED14FF"/>
    <w:rsid w:val="00ED250E"/>
    <w:rsid w:val="00ED2683"/>
    <w:rsid w:val="00ED492C"/>
    <w:rsid w:val="00ED6D42"/>
    <w:rsid w:val="00ED6F7A"/>
    <w:rsid w:val="00EE073D"/>
    <w:rsid w:val="00EE158A"/>
    <w:rsid w:val="00EE1A4E"/>
    <w:rsid w:val="00EE3765"/>
    <w:rsid w:val="00EE44B4"/>
    <w:rsid w:val="00EE5BB7"/>
    <w:rsid w:val="00EE5F48"/>
    <w:rsid w:val="00EE69C4"/>
    <w:rsid w:val="00EF07A7"/>
    <w:rsid w:val="00EF0DD8"/>
    <w:rsid w:val="00EF1C2D"/>
    <w:rsid w:val="00EF4ED4"/>
    <w:rsid w:val="00EF55E1"/>
    <w:rsid w:val="00F00754"/>
    <w:rsid w:val="00F00EAF"/>
    <w:rsid w:val="00F106C4"/>
    <w:rsid w:val="00F15034"/>
    <w:rsid w:val="00F178F8"/>
    <w:rsid w:val="00F20125"/>
    <w:rsid w:val="00F2218D"/>
    <w:rsid w:val="00F266F3"/>
    <w:rsid w:val="00F267B1"/>
    <w:rsid w:val="00F32604"/>
    <w:rsid w:val="00F35F46"/>
    <w:rsid w:val="00F36985"/>
    <w:rsid w:val="00F37910"/>
    <w:rsid w:val="00F4059D"/>
    <w:rsid w:val="00F42FBE"/>
    <w:rsid w:val="00F439EF"/>
    <w:rsid w:val="00F44477"/>
    <w:rsid w:val="00F47126"/>
    <w:rsid w:val="00F47E01"/>
    <w:rsid w:val="00F500E8"/>
    <w:rsid w:val="00F51A72"/>
    <w:rsid w:val="00F51CE7"/>
    <w:rsid w:val="00F54C19"/>
    <w:rsid w:val="00F54DFA"/>
    <w:rsid w:val="00F56589"/>
    <w:rsid w:val="00F56664"/>
    <w:rsid w:val="00F57D72"/>
    <w:rsid w:val="00F65FF9"/>
    <w:rsid w:val="00F715C4"/>
    <w:rsid w:val="00F7703B"/>
    <w:rsid w:val="00F7748C"/>
    <w:rsid w:val="00F77E7D"/>
    <w:rsid w:val="00F77FA5"/>
    <w:rsid w:val="00F80C73"/>
    <w:rsid w:val="00F80E32"/>
    <w:rsid w:val="00F83F27"/>
    <w:rsid w:val="00F906FD"/>
    <w:rsid w:val="00F9079D"/>
    <w:rsid w:val="00F92D3A"/>
    <w:rsid w:val="00F93A0D"/>
    <w:rsid w:val="00F94D2B"/>
    <w:rsid w:val="00FA0675"/>
    <w:rsid w:val="00FA16E2"/>
    <w:rsid w:val="00FA1A27"/>
    <w:rsid w:val="00FA358D"/>
    <w:rsid w:val="00FA4384"/>
    <w:rsid w:val="00FA7FE7"/>
    <w:rsid w:val="00FB0852"/>
    <w:rsid w:val="00FB1AC3"/>
    <w:rsid w:val="00FB479E"/>
    <w:rsid w:val="00FB6141"/>
    <w:rsid w:val="00FB6242"/>
    <w:rsid w:val="00FB660A"/>
    <w:rsid w:val="00FB694C"/>
    <w:rsid w:val="00FB7F33"/>
    <w:rsid w:val="00FC2DE0"/>
    <w:rsid w:val="00FC535C"/>
    <w:rsid w:val="00FD184D"/>
    <w:rsid w:val="00FD2853"/>
    <w:rsid w:val="00FD2B0D"/>
    <w:rsid w:val="00FD4643"/>
    <w:rsid w:val="00FE564A"/>
    <w:rsid w:val="00FE582B"/>
    <w:rsid w:val="00FE77C4"/>
    <w:rsid w:val="00FE7C78"/>
    <w:rsid w:val="00FE7E42"/>
    <w:rsid w:val="00FF3CC4"/>
    <w:rsid w:val="00FF3D73"/>
    <w:rsid w:val="00FF5662"/>
    <w:rsid w:val="00FF62F5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AF4A5"/>
  <w15:chartTrackingRefBased/>
  <w15:docId w15:val="{FAF4BF1A-D484-4ED0-9DE6-3DBD34059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40E6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E4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E43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315E4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E43"/>
    <w:rPr>
      <w:rFonts w:ascii="Arial" w:eastAsia="Arial" w:hAnsi="Arial" w:cs="Arial"/>
      <w:lang w:val="en"/>
    </w:rPr>
  </w:style>
  <w:style w:type="paragraph" w:styleId="ListParagraph">
    <w:name w:val="List Paragraph"/>
    <w:basedOn w:val="Normal"/>
    <w:uiPriority w:val="34"/>
    <w:qFormat/>
    <w:rsid w:val="005D4F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70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707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E4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4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4B4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4B4"/>
    <w:rPr>
      <w:rFonts w:ascii="Arial" w:eastAsia="Arial" w:hAnsi="Arial" w:cs="Arial"/>
      <w:b/>
      <w:bCs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4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4B4"/>
    <w:rPr>
      <w:rFonts w:ascii="Segoe UI" w:eastAsia="Arial" w:hAnsi="Segoe UI" w:cs="Segoe UI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C0A94B6-A555-42C6-A74D-6BC2617A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Baidoo</dc:creator>
  <cp:keywords/>
  <dc:description/>
  <cp:lastModifiedBy>Jacqueline Baidoo</cp:lastModifiedBy>
  <cp:revision>61</cp:revision>
  <dcterms:created xsi:type="dcterms:W3CDTF">2021-04-22T00:32:00Z</dcterms:created>
  <dcterms:modified xsi:type="dcterms:W3CDTF">2021-04-22T02:34:00Z</dcterms:modified>
</cp:coreProperties>
</file>